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3D" w:rsidRDefault="008A653D" w:rsidP="008A653D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  <w:bookmarkStart w:id="0" w:name="_GoBack"/>
      <w:r w:rsidRPr="00A85D9B">
        <w:rPr>
          <w:rFonts w:ascii="Times New Roman" w:hAnsi="Times New Roman"/>
          <w:b/>
          <w:sz w:val="24"/>
          <w:lang w:val="en-US"/>
        </w:rPr>
        <w:t>REFERENCES</w:t>
      </w:r>
    </w:p>
    <w:bookmarkEnd w:id="0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992516921"/>
        <w:docPartObj>
          <w:docPartGallery w:val="Bibliographies"/>
          <w:docPartUnique/>
        </w:docPartObj>
      </w:sdtPr>
      <w:sdtContent>
        <w:p w:rsidR="008A653D" w:rsidRDefault="008A653D" w:rsidP="008A653D">
          <w:pPr>
            <w:pStyle w:val="Heading1"/>
          </w:pPr>
        </w:p>
        <w:sdt>
          <w:sdtPr>
            <w:id w:val="-573587230"/>
            <w:bibliography/>
          </w:sdtPr>
          <w:sdtContent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ED2CCA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ED2CCA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idil, P. S. (2017). The correlation between motivation and speaking ability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ournal of English Language Education and Literature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1-40.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rifina Mohammad, C. I. (2021). Efektivitas Model Pembelajaran Small Group Discussion (SGD) dalam Meningkatkan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Lisyabab jurnal islam dan seni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69-78.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rikunto, S. (2006). Metodelogi Penelitian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anagemen pendidikan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354.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Crisianita, S. M. (2022). The use of Small Group Discussion to improve students' speaking skill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ournal of Research on Language Education (JoRLE)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61-66.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Darsiana. (2018). Upaya Meningkatkan Kemampuan Berbicara pada Mata Pelajaran Bahasa Inggris melalui Metode Demonstrasi siswa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Jurnal pendidikan dan pengajaran 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202-207.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Fatimah, W. s. (2021). An analysis of students difficulties of speaking a descriptive study at second grade year students of SMPN 1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Ilmiah Mahasiswa Pendidikan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1-10.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Lalu, B. (2019). Improving speaking through small group discussion 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ournal of Languages and Language Teaching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1-14.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ahmud, H. (2015). The Use of Picture and group discussion to increase speaking ability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Berkas - Perpustakaan IAIN Salatiga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1-10.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ichaels Sarah, O. C. (2007). Deliberative Discourse Idealized and Realized: Accountable Talk in the Classroom and in Civic Life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tudies in Phylosopy and Education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283-297.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ogea. (2019). Enhancing Students’ Speaking Ability Through Small Group Discussion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ournal of Educational Method and Technology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41-54.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ukminatus, Z. (2017). Storytelling to Improve Students’ Speaking Skill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English Education: Jurnal Tadris Bahasa Inggris, 10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119-134.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Prawiyata, D. Y. (2021). Analysis of Speaking Ability of Students of English Educatio Study Program of UMN Al-Washliyah Through VLOG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International Journal of Research and Review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522-527.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rahman, F. (2020). Analysisof Competency to Employee Motivation andThe Impactto Employee Satisfaction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ournal of Research in Business, Economics, and Education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1276-1285.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lastRenderedPageBreak/>
                <w:t xml:space="preserve">Riadi, M. (2016, December 16)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Kajianpustaka/Metode diskusi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. Retrieved from Kajianpustaka.com: https://www.kajianpustaka.com/2021/12/metode-diskusi-pengertian-tujuan-jenis.html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Rodriguez, E. E. (2016). The effects and perceptions of trained peer feedback in L2 speaking: impact on revision and speaking quality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Innovation in Language Learning and Teaching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120-136.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itti, R. (2023). Language is a tool to communication and culturural reality discloser 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Faculty of Letter Universitas Muslim Indonesia Makasar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1-11.</w:t>
              </w:r>
            </w:p>
            <w:p w:rsidR="008A653D" w:rsidRPr="00ED2CCA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Ultra, S. (2013, March)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Cliff Notes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. Retrieved from cliffnotes.com: https://www.cliffsnotes.com/file/189255486/1239-chapter-3docx/</w:t>
              </w:r>
            </w:p>
            <w:p w:rsidR="008A653D" w:rsidRDefault="008A653D" w:rsidP="008A653D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Ur, P. (1996). A course in language teaching. </w:t>
              </w:r>
              <w:r w:rsidRPr="00ED2CCA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cinapse</w:t>
              </w:r>
              <w:r w:rsidRPr="00ED2CCA">
                <w:rPr>
                  <w:rFonts w:ascii="Times New Roman" w:hAnsi="Times New Roman"/>
                  <w:noProof/>
                  <w:sz w:val="24"/>
                  <w:szCs w:val="24"/>
                </w:rPr>
                <w:t>, 1-15.</w:t>
              </w:r>
            </w:p>
            <w:p w:rsidR="008A653D" w:rsidRPr="001B3CE3" w:rsidRDefault="008A653D" w:rsidP="008A653D">
              <w:pPr>
                <w:spacing w:after="100" w:afterAutospacing="1" w:line="240" w:lineRule="auto"/>
                <w:ind w:left="567" w:hanging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1B3CE3">
                <w:rPr>
                  <w:rFonts w:ascii="Times New Roman" w:hAnsi="Times New Roman"/>
                  <w:sz w:val="24"/>
                  <w:szCs w:val="24"/>
                </w:rPr>
                <w:t xml:space="preserve">Zuhriyah, M. (2017). Storytelling to improve students’ speaking skills. English Education: Jurnal Tadris Bahasa Inggris, 10(1), 119–134. </w:t>
              </w:r>
              <w:hyperlink r:id="rId7" w:history="1">
                <w:r w:rsidRPr="001B3CE3">
                  <w:rPr>
                    <w:rStyle w:val="Hyperlink"/>
                    <w:rFonts w:ascii="Times New Roman" w:hAnsi="Times New Roman"/>
                    <w:color w:val="auto"/>
                    <w:sz w:val="24"/>
                    <w:szCs w:val="24"/>
                  </w:rPr>
                  <w:t>http://ejournal.radenintan.ac.id/index.p hp/ENGEDU/article/view/879/753</w:t>
                </w:r>
              </w:hyperlink>
            </w:p>
            <w:p w:rsidR="008A653D" w:rsidRPr="00ED2CCA" w:rsidRDefault="008A653D" w:rsidP="008A653D"/>
            <w:p w:rsidR="00AB0552" w:rsidRPr="008A653D" w:rsidRDefault="008A653D" w:rsidP="008A653D">
              <w:r w:rsidRPr="00ED2CCA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AB0552" w:rsidRPr="008A653D" w:rsidSect="00AB0552">
      <w:headerReference w:type="default" r:id="rId8"/>
      <w:footerReference w:type="defaul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5" w:rsidRPr="00EE59B5" w:rsidRDefault="00DD7415">
    <w:pPr>
      <w:pStyle w:val="Footer"/>
      <w:jc w:val="center"/>
      <w:rPr>
        <w:rFonts w:ascii="Times New Roman" w:hAnsi="Times New Roman"/>
        <w:sz w:val="24"/>
      </w:rPr>
    </w:pPr>
    <w:r w:rsidRPr="00EE59B5">
      <w:rPr>
        <w:rFonts w:ascii="Times New Roman" w:hAnsi="Times New Roman"/>
        <w:sz w:val="24"/>
      </w:rPr>
      <w:fldChar w:fldCharType="begin"/>
    </w:r>
    <w:r w:rsidRPr="0051268E">
      <w:rPr>
        <w:rFonts w:ascii="Times New Roman" w:hAnsi="Times New Roman"/>
        <w:sz w:val="24"/>
      </w:rPr>
      <w:instrText xml:space="preserve"> PAGE   \* MERGEFORMAT </w:instrText>
    </w:r>
    <w:r w:rsidRPr="00EE59B5">
      <w:rPr>
        <w:rFonts w:ascii="Times New Roman" w:hAnsi="Times New Roman"/>
        <w:sz w:val="24"/>
      </w:rPr>
      <w:fldChar w:fldCharType="separate"/>
    </w:r>
    <w:r w:rsidR="008A653D">
      <w:rPr>
        <w:rFonts w:ascii="Times New Roman" w:hAnsi="Times New Roman"/>
        <w:noProof/>
        <w:sz w:val="24"/>
      </w:rPr>
      <w:t>2</w:t>
    </w:r>
    <w:r w:rsidRPr="00EE59B5">
      <w:rPr>
        <w:rFonts w:ascii="Times New Roman" w:hAnsi="Times New Roman"/>
        <w:noProof/>
        <w:sz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5" w:rsidRDefault="00DD7415">
    <w:pPr>
      <w:pStyle w:val="Header"/>
      <w:jc w:val="right"/>
    </w:pPr>
  </w:p>
  <w:p w:rsidR="00DD7415" w:rsidRPr="00EE59B5" w:rsidRDefault="00DD7415">
    <w:pPr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C88"/>
    <w:multiLevelType w:val="hybridMultilevel"/>
    <w:tmpl w:val="0284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DDB"/>
    <w:multiLevelType w:val="hybridMultilevel"/>
    <w:tmpl w:val="7CB6C412"/>
    <w:lvl w:ilvl="0" w:tplc="F79E1D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E0D78"/>
    <w:multiLevelType w:val="hybridMultilevel"/>
    <w:tmpl w:val="B854ED8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82291"/>
    <w:multiLevelType w:val="hybridMultilevel"/>
    <w:tmpl w:val="905216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F7F3E"/>
    <w:multiLevelType w:val="hybridMultilevel"/>
    <w:tmpl w:val="A426D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7EA7"/>
    <w:multiLevelType w:val="hybridMultilevel"/>
    <w:tmpl w:val="A44E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B4012E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169F3"/>
    <w:multiLevelType w:val="hybridMultilevel"/>
    <w:tmpl w:val="8F16CA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60D"/>
    <w:multiLevelType w:val="multilevel"/>
    <w:tmpl w:val="975AB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F549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F549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F549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F549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F549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F549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F549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F5496"/>
      </w:rPr>
    </w:lvl>
  </w:abstractNum>
  <w:abstractNum w:abstractNumId="8">
    <w:nsid w:val="148F5A05"/>
    <w:multiLevelType w:val="multilevel"/>
    <w:tmpl w:val="3B12A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F549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F549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2F549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F549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2F549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F5496"/>
      </w:rPr>
    </w:lvl>
  </w:abstractNum>
  <w:abstractNum w:abstractNumId="9">
    <w:nsid w:val="1BC92991"/>
    <w:multiLevelType w:val="hybridMultilevel"/>
    <w:tmpl w:val="B9CEC4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7218E"/>
    <w:multiLevelType w:val="hybridMultilevel"/>
    <w:tmpl w:val="11E6F64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A66AD"/>
    <w:multiLevelType w:val="hybridMultilevel"/>
    <w:tmpl w:val="A02A103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426176"/>
    <w:multiLevelType w:val="hybridMultilevel"/>
    <w:tmpl w:val="C2EAF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8125B"/>
    <w:multiLevelType w:val="hybridMultilevel"/>
    <w:tmpl w:val="0498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E7CCD"/>
    <w:multiLevelType w:val="hybridMultilevel"/>
    <w:tmpl w:val="95461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F505B"/>
    <w:multiLevelType w:val="hybridMultilevel"/>
    <w:tmpl w:val="14AC49C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E1E6F"/>
    <w:multiLevelType w:val="hybridMultilevel"/>
    <w:tmpl w:val="10D2A48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10A11"/>
    <w:multiLevelType w:val="hybridMultilevel"/>
    <w:tmpl w:val="9F4C8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61874"/>
    <w:multiLevelType w:val="hybridMultilevel"/>
    <w:tmpl w:val="B1DE3C32"/>
    <w:lvl w:ilvl="0" w:tplc="3809000F">
      <w:start w:val="1"/>
      <w:numFmt w:val="decimal"/>
      <w:lvlText w:val="%1."/>
      <w:lvlJc w:val="left"/>
      <w:pPr>
        <w:ind w:left="772" w:hanging="360"/>
      </w:pPr>
    </w:lvl>
    <w:lvl w:ilvl="1" w:tplc="38090019" w:tentative="1">
      <w:start w:val="1"/>
      <w:numFmt w:val="lowerLetter"/>
      <w:lvlText w:val="%2."/>
      <w:lvlJc w:val="left"/>
      <w:pPr>
        <w:ind w:left="1492" w:hanging="360"/>
      </w:pPr>
    </w:lvl>
    <w:lvl w:ilvl="2" w:tplc="3809001B" w:tentative="1">
      <w:start w:val="1"/>
      <w:numFmt w:val="lowerRoman"/>
      <w:lvlText w:val="%3."/>
      <w:lvlJc w:val="right"/>
      <w:pPr>
        <w:ind w:left="2212" w:hanging="180"/>
      </w:pPr>
    </w:lvl>
    <w:lvl w:ilvl="3" w:tplc="3809000F" w:tentative="1">
      <w:start w:val="1"/>
      <w:numFmt w:val="decimal"/>
      <w:lvlText w:val="%4."/>
      <w:lvlJc w:val="left"/>
      <w:pPr>
        <w:ind w:left="2932" w:hanging="360"/>
      </w:pPr>
    </w:lvl>
    <w:lvl w:ilvl="4" w:tplc="38090019" w:tentative="1">
      <w:start w:val="1"/>
      <w:numFmt w:val="lowerLetter"/>
      <w:lvlText w:val="%5."/>
      <w:lvlJc w:val="left"/>
      <w:pPr>
        <w:ind w:left="3652" w:hanging="360"/>
      </w:pPr>
    </w:lvl>
    <w:lvl w:ilvl="5" w:tplc="3809001B" w:tentative="1">
      <w:start w:val="1"/>
      <w:numFmt w:val="lowerRoman"/>
      <w:lvlText w:val="%6."/>
      <w:lvlJc w:val="right"/>
      <w:pPr>
        <w:ind w:left="4372" w:hanging="180"/>
      </w:pPr>
    </w:lvl>
    <w:lvl w:ilvl="6" w:tplc="3809000F" w:tentative="1">
      <w:start w:val="1"/>
      <w:numFmt w:val="decimal"/>
      <w:lvlText w:val="%7."/>
      <w:lvlJc w:val="left"/>
      <w:pPr>
        <w:ind w:left="5092" w:hanging="360"/>
      </w:pPr>
    </w:lvl>
    <w:lvl w:ilvl="7" w:tplc="38090019" w:tentative="1">
      <w:start w:val="1"/>
      <w:numFmt w:val="lowerLetter"/>
      <w:lvlText w:val="%8."/>
      <w:lvlJc w:val="left"/>
      <w:pPr>
        <w:ind w:left="5812" w:hanging="360"/>
      </w:pPr>
    </w:lvl>
    <w:lvl w:ilvl="8" w:tplc="3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>
    <w:nsid w:val="43F717F8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0">
    <w:nsid w:val="4718303B"/>
    <w:multiLevelType w:val="hybridMultilevel"/>
    <w:tmpl w:val="2D101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D5034"/>
    <w:multiLevelType w:val="multilevel"/>
    <w:tmpl w:val="31CCC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D7441A"/>
    <w:multiLevelType w:val="hybridMultilevel"/>
    <w:tmpl w:val="8C24CDDC"/>
    <w:lvl w:ilvl="0" w:tplc="BC6AE2D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AD31C2"/>
    <w:multiLevelType w:val="multilevel"/>
    <w:tmpl w:val="C3C4A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19C6347"/>
    <w:multiLevelType w:val="hybridMultilevel"/>
    <w:tmpl w:val="AD0C1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52DD8"/>
    <w:multiLevelType w:val="hybridMultilevel"/>
    <w:tmpl w:val="42A2B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90467"/>
    <w:multiLevelType w:val="hybridMultilevel"/>
    <w:tmpl w:val="3F1A3B38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C87FD8"/>
    <w:multiLevelType w:val="hybridMultilevel"/>
    <w:tmpl w:val="AB44D5B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05B5E"/>
    <w:multiLevelType w:val="hybridMultilevel"/>
    <w:tmpl w:val="011E3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97D21"/>
    <w:multiLevelType w:val="hybridMultilevel"/>
    <w:tmpl w:val="4906BA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80E81"/>
    <w:multiLevelType w:val="hybridMultilevel"/>
    <w:tmpl w:val="60BEB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23"/>
  </w:num>
  <w:num w:numId="5">
    <w:abstractNumId w:val="18"/>
  </w:num>
  <w:num w:numId="6">
    <w:abstractNumId w:val="15"/>
  </w:num>
  <w:num w:numId="7">
    <w:abstractNumId w:val="6"/>
  </w:num>
  <w:num w:numId="8">
    <w:abstractNumId w:val="2"/>
  </w:num>
  <w:num w:numId="9">
    <w:abstractNumId w:val="11"/>
  </w:num>
  <w:num w:numId="10">
    <w:abstractNumId w:val="28"/>
  </w:num>
  <w:num w:numId="11">
    <w:abstractNumId w:val="3"/>
  </w:num>
  <w:num w:numId="12">
    <w:abstractNumId w:val="8"/>
  </w:num>
  <w:num w:numId="13">
    <w:abstractNumId w:val="24"/>
  </w:num>
  <w:num w:numId="14">
    <w:abstractNumId w:val="12"/>
  </w:num>
  <w:num w:numId="15">
    <w:abstractNumId w:val="20"/>
  </w:num>
  <w:num w:numId="16">
    <w:abstractNumId w:val="30"/>
  </w:num>
  <w:num w:numId="17">
    <w:abstractNumId w:val="9"/>
  </w:num>
  <w:num w:numId="18">
    <w:abstractNumId w:val="22"/>
  </w:num>
  <w:num w:numId="19">
    <w:abstractNumId w:val="26"/>
  </w:num>
  <w:num w:numId="20">
    <w:abstractNumId w:val="4"/>
  </w:num>
  <w:num w:numId="21">
    <w:abstractNumId w:val="25"/>
  </w:num>
  <w:num w:numId="22">
    <w:abstractNumId w:val="17"/>
  </w:num>
  <w:num w:numId="23">
    <w:abstractNumId w:val="16"/>
  </w:num>
  <w:num w:numId="24">
    <w:abstractNumId w:val="14"/>
  </w:num>
  <w:num w:numId="25">
    <w:abstractNumId w:val="5"/>
  </w:num>
  <w:num w:numId="26">
    <w:abstractNumId w:val="13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52"/>
    <w:rsid w:val="00343420"/>
    <w:rsid w:val="003D4087"/>
    <w:rsid w:val="004B6774"/>
    <w:rsid w:val="005C6214"/>
    <w:rsid w:val="00791351"/>
    <w:rsid w:val="007B1438"/>
    <w:rsid w:val="008A653D"/>
    <w:rsid w:val="00AB0552"/>
    <w:rsid w:val="00BD1987"/>
    <w:rsid w:val="00DD25EB"/>
    <w:rsid w:val="00DD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552"/>
    <w:pPr>
      <w:spacing w:after="160" w:line="259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5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Body of text+1,Body of text+2,Body of text+3,List Paragraph11,Medium Grid 1 - Accent 21,Colorful List - Accent 11,HEADING 1"/>
    <w:basedOn w:val="Normal"/>
    <w:link w:val="ListParagraphChar"/>
    <w:uiPriority w:val="34"/>
    <w:qFormat/>
    <w:rsid w:val="004B677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Medium Grid 1 - Accent 21 Char,Colorful List - Accent 11 Char,HEADING 1 Char"/>
    <w:link w:val="ListParagraph"/>
    <w:uiPriority w:val="1"/>
    <w:qFormat/>
    <w:locked/>
    <w:rsid w:val="004B6774"/>
    <w:rPr>
      <w:rFonts w:ascii="Calibri" w:eastAsia="Calibri" w:hAnsi="Calibri" w:cs="Times New Roman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DD25EB"/>
    <w:rPr>
      <w:rFonts w:ascii="Calibri Light" w:eastAsia="Times New Roman" w:hAnsi="Calibri Light" w:cs="Times New Roman"/>
      <w:b/>
      <w:bCs/>
      <w:color w:val="2F5496"/>
      <w:sz w:val="28"/>
      <w:szCs w:val="28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51"/>
    <w:rPr>
      <w:rFonts w:ascii="Tahoma" w:eastAsia="Calibri" w:hAnsi="Tahoma" w:cs="Tahoma"/>
      <w:sz w:val="16"/>
      <w:szCs w:val="16"/>
      <w:lang w:val="en-ID"/>
    </w:rPr>
  </w:style>
  <w:style w:type="paragraph" w:styleId="NormalWeb">
    <w:name w:val="Normal (Web)"/>
    <w:basedOn w:val="Normal"/>
    <w:uiPriority w:val="99"/>
    <w:unhideWhenUsed/>
    <w:rsid w:val="00BD1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DD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415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DD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415"/>
    <w:rPr>
      <w:rFonts w:ascii="Calibri" w:eastAsia="Calibri" w:hAnsi="Calibri" w:cs="Times New Roman"/>
      <w:lang w:val="en-ID"/>
    </w:rPr>
  </w:style>
  <w:style w:type="table" w:styleId="TableGrid">
    <w:name w:val="Table Grid"/>
    <w:basedOn w:val="TableNormal"/>
    <w:uiPriority w:val="39"/>
    <w:rsid w:val="007B14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A653D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A6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552"/>
    <w:pPr>
      <w:spacing w:after="160" w:line="259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5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Body of text+1,Body of text+2,Body of text+3,List Paragraph11,Medium Grid 1 - Accent 21,Colorful List - Accent 11,HEADING 1"/>
    <w:basedOn w:val="Normal"/>
    <w:link w:val="ListParagraphChar"/>
    <w:uiPriority w:val="34"/>
    <w:qFormat/>
    <w:rsid w:val="004B677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Medium Grid 1 - Accent 21 Char,Colorful List - Accent 11 Char,HEADING 1 Char"/>
    <w:link w:val="ListParagraph"/>
    <w:uiPriority w:val="1"/>
    <w:qFormat/>
    <w:locked/>
    <w:rsid w:val="004B6774"/>
    <w:rPr>
      <w:rFonts w:ascii="Calibri" w:eastAsia="Calibri" w:hAnsi="Calibri" w:cs="Times New Roman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DD25EB"/>
    <w:rPr>
      <w:rFonts w:ascii="Calibri Light" w:eastAsia="Times New Roman" w:hAnsi="Calibri Light" w:cs="Times New Roman"/>
      <w:b/>
      <w:bCs/>
      <w:color w:val="2F5496"/>
      <w:sz w:val="28"/>
      <w:szCs w:val="28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51"/>
    <w:rPr>
      <w:rFonts w:ascii="Tahoma" w:eastAsia="Calibri" w:hAnsi="Tahoma" w:cs="Tahoma"/>
      <w:sz w:val="16"/>
      <w:szCs w:val="16"/>
      <w:lang w:val="en-ID"/>
    </w:rPr>
  </w:style>
  <w:style w:type="paragraph" w:styleId="NormalWeb">
    <w:name w:val="Normal (Web)"/>
    <w:basedOn w:val="Normal"/>
    <w:uiPriority w:val="99"/>
    <w:unhideWhenUsed/>
    <w:rsid w:val="00BD1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DD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415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DD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415"/>
    <w:rPr>
      <w:rFonts w:ascii="Calibri" w:eastAsia="Calibri" w:hAnsi="Calibri" w:cs="Times New Roman"/>
      <w:lang w:val="en-ID"/>
    </w:rPr>
  </w:style>
  <w:style w:type="table" w:styleId="TableGrid">
    <w:name w:val="Table Grid"/>
    <w:basedOn w:val="TableNormal"/>
    <w:uiPriority w:val="39"/>
    <w:rsid w:val="007B14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A653D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A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ejournal.radenintan.ac.id/index.p%20hp/ENGEDU/article/view/879/7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Rab23</b:Tag>
    <b:SourceType>JournalArticle</b:SourceType>
    <b:Guid>{4B1BB47E-9FC6-4E7C-BFA7-71639195673F}</b:Guid>
    <b:Author>
      <b:Author>
        <b:NameList>
          <b:Person>
            <b:Last>Sitti</b:Last>
            <b:First>Rabiah</b:First>
          </b:Person>
        </b:NameList>
      </b:Author>
    </b:Author>
    <b:Title>Language is a tool to communication and culturural reality discloser </b:Title>
    <b:JournalName>Faculty of Letter Universitas Muslim Indonesia Makasar</b:JournalName>
    <b:Year>2023</b:Year>
    <b:Pages>1-11</b:Pages>
    <b:RefOrder>1</b:RefOrder>
  </b:Source>
  <b:Source>
    <b:Tag>Fat21</b:Tag>
    <b:SourceType>JournalArticle</b:SourceType>
    <b:Guid>{8DE3FB45-5346-492D-A4C6-6FDC54511374}</b:Guid>
    <b:Author>
      <b:Author>
        <b:NameList>
          <b:Person>
            <b:Last>Fatimah</b:Last>
            <b:First>Wahyuni</b:First>
            <b:Middle>sri, Qamariah Hijjatul</b:Middle>
          </b:Person>
        </b:NameList>
      </b:Author>
    </b:Author>
    <b:Title>An analysis of students difficulties of speaking a descriptive study at second grade year students of SMPN 1</b:Title>
    <b:JournalName>Jurnal Ilmiah Mahasiswa Pendidikan</b:JournalName>
    <b:Year>2021</b:Year>
    <b:Pages>1-10</b:Pages>
    <b:RefOrder>2</b:RefOrder>
  </b:Source>
  <b:Source>
    <b:Tag>Mog19</b:Tag>
    <b:SourceType>JournalArticle</b:SourceType>
    <b:Guid>{D35BFD1E-4628-46B6-A320-8D9B7AF035FF}</b:Guid>
    <b:Author>
      <b:Author>
        <b:NameList>
          <b:Person>
            <b:Last>Mogea</b:Last>
          </b:Person>
        </b:NameList>
      </b:Author>
    </b:Author>
    <b:Title>Enhancing Students’ Speaking Ability Through Small Group Discussion</b:Title>
    <b:JournalName>Journal of Educational Method and Technology</b:JournalName>
    <b:Year>2019</b:Year>
    <b:Pages>41-54</b:Pages>
    <b:RefOrder>3</b:RefOrder>
  </b:Source>
  <b:Source>
    <b:Tag>Muk17</b:Tag>
    <b:SourceType>JournalArticle</b:SourceType>
    <b:Guid>{E44A3C23-0BB0-46C6-97F3-9D6410D73F40}</b:Guid>
    <b:Author>
      <b:Author>
        <b:NameList>
          <b:Person>
            <b:Last>Mukminatus</b:Last>
            <b:First>Zuhriyah</b:First>
          </b:Person>
        </b:NameList>
      </b:Author>
    </b:Author>
    <b:Title>Storytelling to Improve Students’ Speaking Skill</b:Title>
    <b:JournalName>English Education: Jurnal Tadris Bahasa Inggris</b:JournalName>
    <b:Year>2017</b:Year>
    <b:Pages>119-134</b:Pages>
    <b:Volume>10</b:Volume>
    <b:RefOrder>4</b:RefOrder>
  </b:Source>
  <b:Source>
    <b:Tag>Has15</b:Tag>
    <b:SourceType>JournalArticle</b:SourceType>
    <b:Guid>{A96DD219-7EBC-4E93-9FC4-50A5AE6637BF}</b:Guid>
    <b:Author>
      <b:Author>
        <b:NameList>
          <b:Person>
            <b:Last>Mahmud</b:Last>
            <b:First>Hasan</b:First>
          </b:Person>
        </b:NameList>
      </b:Author>
    </b:Author>
    <b:Title>The Use of Picture and group discussion to increase speaking ability</b:Title>
    <b:JournalName>Berkas - Perpustakaan IAIN Salatiga</b:JournalName>
    <b:Year>2015</b:Year>
    <b:Pages>1-10</b:Pages>
    <b:RefOrder>5</b:RefOrder>
  </b:Source>
  <b:Source>
    <b:Tag>Rod16</b:Tag>
    <b:SourceType>JournalArticle</b:SourceType>
    <b:Guid>{EAD3225F-8792-4869-9056-B2CC793992CB}</b:Guid>
    <b:Author>
      <b:Author>
        <b:NameList>
          <b:Person>
            <b:Last>Rodriguez</b:Last>
            <b:First>Eva,</b:First>
            <b:Middle>E Marta</b:Middle>
          </b:Person>
        </b:NameList>
      </b:Author>
    </b:Author>
    <b:Title>The effects and perceptions of trained peer feedback in L2 speaking: impact on revision and speaking quality</b:Title>
    <b:JournalName>Innovation in Language Learning and Teaching</b:JournalName>
    <b:Year>2016</b:Year>
    <b:Pages>120-136</b:Pages>
    <b:RefOrder>6</b:RefOrder>
  </b:Source>
  <b:Source>
    <b:Tag>Pra21</b:Tag>
    <b:SourceType>JournalArticle</b:SourceType>
    <b:Guid>{0A0ABD49-5804-4ED4-9495-6B11A4AA282F}</b:Guid>
    <b:Author>
      <b:Author>
        <b:NameList>
          <b:Person>
            <b:Last>Prawiyata</b:Last>
            <b:First>Diraga,</b:First>
            <b:Middle>Yugi, Barus, Ulian</b:Middle>
          </b:Person>
        </b:NameList>
      </b:Author>
    </b:Author>
    <b:Title>Analysis of Speaking Ability of Students of English Educatio Study Program of UMN Al-Washliyah Through VLOG</b:Title>
    <b:JournalName>International Journal of Research and Review</b:JournalName>
    <b:Year>2021</b:Year>
    <b:Pages>522-527</b:Pages>
    <b:RefOrder>7</b:RefOrder>
  </b:Source>
  <b:Source>
    <b:Tag>Dar18</b:Tag>
    <b:SourceType>JournalArticle</b:SourceType>
    <b:Guid>{1C3E4874-9D2F-46F8-80C8-223C2D207FAD}</b:Guid>
    <b:Author>
      <b:Author>
        <b:NameList>
          <b:Person>
            <b:Last>Darsiana</b:Last>
          </b:Person>
        </b:NameList>
      </b:Author>
    </b:Author>
    <b:Title>Upaya Meningkatkan Kemampuan Berbicara pada Mata Pelajaran Bahasa Inggris melalui Metode Demonstrasi siswa</b:Title>
    <b:JournalName>Jurnal pendidikan dan pengajaran </b:JournalName>
    <b:Year>2018</b:Year>
    <b:Pages>202-207</b:Pages>
    <b:RefOrder>8</b:RefOrder>
  </b:Source>
  <b:Source>
    <b:Tag>UrP96</b:Tag>
    <b:SourceType>JournalArticle</b:SourceType>
    <b:Guid>{A8036A69-506E-4A31-B3EE-CF30FEFD17B2}</b:Guid>
    <b:Author>
      <b:Author>
        <b:NameList>
          <b:Person>
            <b:Last>Ur</b:Last>
            <b:First>Penny</b:First>
          </b:Person>
        </b:NameList>
      </b:Author>
    </b:Author>
    <b:Title>A course in language teaching</b:Title>
    <b:JournalName>Scinapse</b:JournalName>
    <b:Year>1996</b:Year>
    <b:Pages>1-15</b:Pages>
    <b:RefOrder>9</b:RefOrder>
  </b:Source>
  <b:Source>
    <b:Tag>Put17</b:Tag>
    <b:SourceType>JournalArticle</b:SourceType>
    <b:Guid>{64A1723C-EFBB-44DA-B437-5349CE51D6EE}</b:Guid>
    <b:Author>
      <b:Author>
        <b:NameList>
          <b:Person>
            <b:Last>Aidil</b:Last>
            <b:First>Putra</b:First>
            <b:Middle>Syah</b:Middle>
          </b:Person>
        </b:NameList>
      </b:Author>
    </b:Author>
    <b:Title>The correlation between motivation and speaking ability</b:Title>
    <b:JournalName>Journal of English Language Education and Literature</b:JournalName>
    <b:Year>2017</b:Year>
    <b:Pages>1-40</b:Pages>
    <b:RefOrder>10</b:RefOrder>
  </b:Source>
  <b:Source>
    <b:Tag>Ari21</b:Tag>
    <b:SourceType>JournalArticle</b:SourceType>
    <b:Guid>{4316EDE3-1220-4839-97FA-EEE338D6E3F6}</b:Guid>
    <b:Author>
      <b:Author>
        <b:NameList>
          <b:Person>
            <b:Last>Arifina Mohammad</b:Last>
            <b:First>Cahyanto</b:First>
            <b:Middle>Ilham, Ulfa’ngin Nadia</b:Middle>
          </b:Person>
        </b:NameList>
      </b:Author>
    </b:Author>
    <b:Title>Efektivitas Model Pembelajaran Small Group Discussion (SGD) dalam Meningkatkan</b:Title>
    <b:JournalName>Lisyabab jurnal islam dan seni</b:JournalName>
    <b:Year>2021</b:Year>
    <b:Pages>69-78</b:Pages>
    <b:RefOrder>11</b:RefOrder>
  </b:Source>
  <b:Source>
    <b:Tag>Boh19</b:Tag>
    <b:SourceType>JournalArticle</b:SourceType>
    <b:Guid>{F96EC33A-BB46-44B4-A058-711A6D467583}</b:Guid>
    <b:Author>
      <b:Author>
        <b:NameList>
          <b:Person>
            <b:Last>Lalu</b:Last>
            <b:First>Bohari</b:First>
          </b:Person>
        </b:NameList>
      </b:Author>
    </b:Author>
    <b:Title>Improving speaking through small group discussion </b:Title>
    <b:JournalName>Journal of Languages and Language Teaching</b:JournalName>
    <b:Year>2019</b:Year>
    <b:Pages>1-14</b:Pages>
    <b:RefOrder>12</b:RefOrder>
  </b:Source>
  <b:Source>
    <b:Tag>Cri22</b:Tag>
    <b:SourceType>JournalArticle</b:SourceType>
    <b:Guid>{E5E7EC04-F117-4896-B8BF-4AEC94D25DDC}</b:Guid>
    <b:Author>
      <b:Author>
        <b:NameList>
          <b:Person>
            <b:Last>Crisianita</b:Last>
            <b:First>Sintya,</b:First>
            <b:Middle>Mandasari, Berlinda</b:Middle>
          </b:Person>
        </b:NameList>
      </b:Author>
    </b:Author>
    <b:Title>The use of Small Group Discussion to improve students' speaking skill</b:Title>
    <b:JournalName>Journal of Research on Language Education (JoRLE)</b:JournalName>
    <b:Year>2022</b:Year>
    <b:Pages>61-66</b:Pages>
    <b:RefOrder>13</b:RefOrder>
  </b:Source>
  <b:Source>
    <b:Tag>Mic07</b:Tag>
    <b:SourceType>JournalArticle</b:SourceType>
    <b:Guid>{941FDFE7-1672-487F-9EDA-648E0DFB1D74}</b:Guid>
    <b:Author>
      <b:Author>
        <b:NameList>
          <b:Person>
            <b:Last>Michaels Sarah</b:Last>
            <b:First>O'cornor</b:First>
            <b:Middle>Catherine, B.Resnick Lauren</b:Middle>
          </b:Person>
        </b:NameList>
      </b:Author>
    </b:Author>
    <b:Title>Deliberative Discourse Idealized and Realized: Accountable Talk in the Classroom and in Civic Life</b:Title>
    <b:JournalName>Studies in Phylosopy and Education</b:JournalName>
    <b:Year>2007</b:Year>
    <b:Pages>283-297</b:Pages>
    <b:RefOrder>14</b:RefOrder>
  </b:Source>
  <b:Source>
    <b:Tag>Ria16</b:Tag>
    <b:SourceType>InternetSite</b:SourceType>
    <b:Guid>{B29D3355-1ACA-4E85-B67F-2C8443DE5CEE}</b:Guid>
    <b:Author>
      <b:Author>
        <b:NameList>
          <b:Person>
            <b:Last>Riadi</b:Last>
            <b:First>Muchlisin</b:First>
          </b:Person>
        </b:NameList>
      </b:Author>
    </b:Author>
    <b:Title>Kajianpustaka/Metode diskusi</b:Title>
    <b:InternetSiteTitle>Kajianpustaka.com</b:InternetSiteTitle>
    <b:Year>2016</b:Year>
    <b:Month>December</b:Month>
    <b:Day>16</b:Day>
    <b:URL>https://www.kajianpustaka.com/2021/12/metode-diskusi-pengertian-tujuan-jenis.html</b:URL>
    <b:RefOrder>15</b:RefOrder>
  </b:Source>
  <b:Source>
    <b:Tag>Squ13</b:Tag>
    <b:SourceType>InternetSite</b:SourceType>
    <b:Guid>{9E3E1259-C497-40FE-9604-955DD6C7F0ED}</b:Guid>
    <b:Title>Cliff Notes</b:Title>
    <b:Year>2013</b:Year>
    <b:Author>
      <b:Author>
        <b:NameList>
          <b:Person>
            <b:Last>Ultra</b:Last>
            <b:First>Squirrel</b:First>
          </b:Person>
        </b:NameList>
      </b:Author>
    </b:Author>
    <b:InternetSiteTitle>cliffnotes.com</b:InternetSiteTitle>
    <b:Month>March</b:Month>
    <b:URL>https://www.cliffsnotes.com/file/189255486/1239-chapter-3docx/</b:URL>
    <b:RefOrder>16</b:RefOrder>
  </b:Source>
  <b:Source>
    <b:Tag>Fai20</b:Tag>
    <b:SourceType>JournalArticle</b:SourceType>
    <b:Guid>{AE165C04-26A9-49DC-B8F3-F4A858A7FDD4}</b:Guid>
    <b:Title>Analysisof Competency to Employee Motivation andThe Impactto Employee Satisfaction</b:Title>
    <b:Year>2020</b:Year>
    <b:Author>
      <b:Author>
        <b:NameList>
          <b:Person>
            <b:Last>rahman</b:Last>
            <b:First>Faisal</b:First>
          </b:Person>
        </b:NameList>
      </b:Author>
    </b:Author>
    <b:JournalName>Journal of Research in Business, Economics, and Education</b:JournalName>
    <b:Pages>1276-1285</b:Pages>
    <b:RefOrder>17</b:RefOrder>
  </b:Source>
  <b:Source>
    <b:Tag>Ari06</b:Tag>
    <b:SourceType>JournalArticle</b:SourceType>
    <b:Guid>{FAD1F896-D7A1-4966-90D3-5230B8CB65C3}</b:Guid>
    <b:Author>
      <b:Author>
        <b:NameList>
          <b:Person>
            <b:Last>Arikunto</b:Last>
            <b:First>Suharsimi</b:First>
          </b:Person>
        </b:NameList>
      </b:Author>
    </b:Author>
    <b:Title>Metodelogi Penelitian</b:Title>
    <b:JournalName>Managemen pendidikan</b:JournalName>
    <b:Year>2006</b:Year>
    <b:Pages>354</b:Pages>
    <b:RefOrder>18</b:RefOrder>
  </b:Source>
</b:Sources>
</file>

<file path=customXml/itemProps1.xml><?xml version="1.0" encoding="utf-8"?>
<ds:datastoreItem xmlns:ds="http://schemas.openxmlformats.org/officeDocument/2006/customXml" ds:itemID="{8398235C-AB7D-45AF-A59C-0811939C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</dc:creator>
  <cp:lastModifiedBy>BOS</cp:lastModifiedBy>
  <cp:revision>2</cp:revision>
  <dcterms:created xsi:type="dcterms:W3CDTF">2023-10-10T06:21:00Z</dcterms:created>
  <dcterms:modified xsi:type="dcterms:W3CDTF">2023-10-10T06:21:00Z</dcterms:modified>
</cp:coreProperties>
</file>